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4F112C" w:rsidRPr="004F112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4F112C" w:rsidRPr="004F112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4F112C" w:rsidRPr="004F112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4F112C" w:rsidRPr="004F112C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8364A8" w:rsidRPr="00AE24D0" w:rsidRDefault="004F112C" w:rsidP="008364A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</w:t>
      </w:r>
      <w:r w:rsidR="003E74D1">
        <w:rPr>
          <w:rFonts w:asciiTheme="minorHAnsi" w:hAnsiTheme="minorHAnsi" w:cs="Verdana"/>
          <w:color w:val="auto"/>
          <w:sz w:val="20"/>
          <w:szCs w:val="20"/>
        </w:rPr>
        <w:t>ie z 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8364A8">
        <w:trPr>
          <w:trHeight w:val="1860"/>
        </w:trPr>
        <w:tc>
          <w:tcPr>
            <w:tcW w:w="7654" w:type="dxa"/>
            <w:shd w:val="clear" w:color="auto" w:fill="auto"/>
          </w:tcPr>
          <w:p w:rsidR="00377323" w:rsidRPr="00AE24D0" w:rsidRDefault="00377323" w:rsidP="008364A8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8364A8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8364A8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8364A8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8364A8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8364A8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8364A8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8364A8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8364A8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8364A8" w:rsidRDefault="008364A8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br w:type="textWrapping" w:clear="all"/>
      </w:r>
    </w:p>
    <w:p w:rsidR="00234C04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8364A8" w:rsidRPr="00221B7F" w:rsidRDefault="008364A8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19" w:rsidRDefault="00C85819">
      <w:r>
        <w:separator/>
      </w:r>
    </w:p>
  </w:endnote>
  <w:endnote w:type="continuationSeparator" w:id="0">
    <w:p w:rsidR="00C85819" w:rsidRDefault="00C8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B723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364A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19" w:rsidRDefault="00C85819">
      <w:r>
        <w:separator/>
      </w:r>
    </w:p>
  </w:footnote>
  <w:footnote w:type="continuationSeparator" w:id="0">
    <w:p w:rsidR="00C85819" w:rsidRDefault="00C8581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4D1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12C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57B8"/>
    <w:rsid w:val="005A7FAF"/>
    <w:rsid w:val="005B7235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4A8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40F2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B2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819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B754-4046-444E-A23E-9187A59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skalska</cp:lastModifiedBy>
  <cp:revision>8</cp:revision>
  <cp:lastPrinted>2019-05-17T12:10:00Z</cp:lastPrinted>
  <dcterms:created xsi:type="dcterms:W3CDTF">2018-09-04T08:23:00Z</dcterms:created>
  <dcterms:modified xsi:type="dcterms:W3CDTF">2019-05-17T12:25:00Z</dcterms:modified>
</cp:coreProperties>
</file>